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物理零距离突破：知识梳理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何文明，范先团主编；周雅娟，陈加能，苏彪，洪小华，赵承军，余友政，闻浪舟，吕铭，徐海明，陆文辉，陈建旺，刘升良，吕士明，汪燕青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物理零距离突破：知识梳理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何文明，范先团主编；周雅娟，陈加能，苏彪，洪小华，赵承军，余友政，闻浪舟，吕铭，徐海明，陆文辉，陈建旺，刘升良，吕士明，汪燕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1.html</w:t>
      </w:r>
    </w:p>
    <w:p>
      <w:r>
        <w:t>更多相关图书推荐：https://www.jiaokey.com</w:t>
      </w:r>
    </w:p>
    <w:p>
      <w:r>
        <w:t>上海东方激光教育文化有限公司组编；何文明，范先团主编；周雅娟，陈加能，苏彪，洪小华，赵承军，余友政，闻浪舟，吕铭，徐海明，陆文辉，陈建旺，刘升良，吕士明，汪燕青编者 其他作品：https://www.jiaokey.com/tag/上海东方激光教育文化有限公司组编；何文明，范先团主编；周雅娟，陈加能，苏彪，洪小华，赵承军，余友政，闻浪舟，吕铭，徐海明，陆文辉，陈建旺，刘升良，吕士明，汪燕青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物理零距离突破：知识梳理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